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240"/>
        <w:rPr/>
      </w:pPr>
      <w:r>
        <w:rPr/>
        <w:t>The Cheat Sheet</w:t>
      </w:r>
    </w:p>
    <w:tbl>
      <w:tblPr>
        <w:tblStyle w:val="TableGrid"/>
        <w:tblW w:w="9314" w:type="dxa"/>
        <w:jc w:val="left"/>
        <w:tblInd w:w="0" w:type="dxa"/>
        <w:tblCellMar>
          <w:top w:w="0" w:type="dxa"/>
          <w:left w:w="6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04"/>
        <w:gridCol w:w="3105"/>
        <w:gridCol w:w="3105"/>
      </w:tblGrid>
      <w:tr>
        <w:trPr/>
        <w:tc>
          <w:tcPr>
            <w:tcW w:w="310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and</w:t>
            </w:r>
          </w:p>
        </w:tc>
        <w:tc>
          <w:tcPr>
            <w:tcW w:w="31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tabs>
                <w:tab w:val="left" w:pos="2160" w:leader="none"/>
              </w:tabs>
              <w:spacing w:lineRule="auto" w:line="240" w:before="0" w:after="0"/>
              <w:rPr/>
            </w:pPr>
            <w:r>
              <w:rPr/>
              <w:t>Extras</w:t>
            </w:r>
          </w:p>
        </w:tc>
        <w:tc>
          <w:tcPr>
            <w:tcW w:w="31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ion Performed</w:t>
            </w:r>
          </w:p>
        </w:tc>
      </w:tr>
      <w:tr>
        <w:trPr/>
        <w:tc>
          <w:tcPr>
            <w:tcW w:w="3104" w:type="dxa"/>
            <w:tcBorders>
              <w:top w:val="single" w:sz="1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w are you?</w:t>
            </w:r>
          </w:p>
        </w:tc>
        <w:tc>
          <w:tcPr>
            <w:tcW w:w="3105" w:type="dxa"/>
            <w:tcBorders>
              <w:top w:val="single" w:sz="1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>
              <w:top w:val="single" w:sz="1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“</w:t>
            </w:r>
            <w:r>
              <w:rPr/>
              <w:t>I am fine”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ho am I?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“</w:t>
            </w:r>
            <w:r>
              <w:rPr/>
              <w:t>User”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hat time is it?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rrent time displayed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st files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s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st all files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s –a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ve file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 source and destination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ves the file from source to destination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nge directory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 home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es to home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nge directory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 destination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es to destination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py file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 source, type of file and destination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pies the file from source to destination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py folder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 source and destination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pies the folder from source to destination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rnel version?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s the kernel version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it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its the program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ear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ears the terminal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d all text files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ds txt files in the current directory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ate text file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 the name of file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ates a text file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ate directory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 the name of directory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ates a directory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lete file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 the name and type of the file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letes the file if it is present in the current directory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lete folder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 the name of folder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letes the folder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utdown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utdown the system in 10 seconds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tart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tarts the system in 10 seconds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ad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 file name and type of file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s first 10 lines of a file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il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 file name and type of file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ells last 10 lines of a file 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rrent directory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plays the current directory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twork status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plays the network status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unning processes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plays all running processes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l processes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plays all processes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k usage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plays the disk usage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le usage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plays usage of the file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gin as root user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gs in as the root user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 browser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s the browser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ive access of file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 name, type of file, type of access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ecutes chmod and modifies the access of a file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d user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 username and confirm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ds user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d group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 username and confirm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ds group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nual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 the required command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plays the manual of the command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lete user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 username and confirm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letes the user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ow content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 filename and type of file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ows the content of the file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name file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l filename and type of file. Then tell the new name and type of file.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names the file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 text editor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s gedit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pdate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pdates the installed applications</w:t>
            </w:r>
          </w:p>
        </w:tc>
      </w:tr>
      <w:tr>
        <w:trPr/>
        <w:tc>
          <w:tcPr>
            <w:tcW w:w="31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pgrade</w:t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1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pgrades the system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755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6"/>
      <w:szCs w:val="26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fd0"/>
    <w:pPr>
      <w:keepNext w:val="true"/>
      <w:keepLines/>
      <w:spacing w:before="480" w:after="24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25c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25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25c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25c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25c"/>
    <w:pPr>
      <w:keepNext w:val="true"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25c"/>
    <w:pPr>
      <w:keepNext w:val="true"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25c"/>
    <w:pPr>
      <w:keepNext w:val="true"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25c"/>
    <w:pPr>
      <w:keepNext w:val="true"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e12e95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96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72fd0"/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  <w:sz w:val="44"/>
      <w:szCs w:val="28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9125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9125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9125c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9125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9125c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9125c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9125c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9125c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9125c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9125c"/>
    <w:rPr>
      <w:b/>
      <w:bCs/>
    </w:rPr>
  </w:style>
  <w:style w:type="character" w:styleId="Emphasis">
    <w:name w:val="Emphasis"/>
    <w:basedOn w:val="DefaultParagraphFont"/>
    <w:uiPriority w:val="20"/>
    <w:qFormat/>
    <w:rsid w:val="00d9125c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d9125c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9125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9125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9125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9125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9125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125c"/>
    <w:rPr>
      <w:b/>
      <w:bCs/>
      <w:smallCaps/>
      <w:spacing w:val="5"/>
    </w:rPr>
  </w:style>
  <w:style w:type="character" w:styleId="InternetLink">
    <w:name w:val="Internet Link"/>
    <w:basedOn w:val="DefaultParagraphFont"/>
    <w:uiPriority w:val="99"/>
    <w:unhideWhenUsed/>
    <w:rsid w:val="009109de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" w:cs="Calibri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IndexLink">
    <w:name w:val="Index Link"/>
    <w:qFormat/>
    <w:rPr/>
  </w:style>
  <w:style w:type="character" w:styleId="ListLabel22">
    <w:name w:val="ListLabel 22"/>
    <w:qFormat/>
    <w:rPr>
      <w:rFonts w:cs="Calibri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Calibri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e12e95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96"/>
      <w:szCs w:val="52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d9125c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25c"/>
    <w:pPr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9125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6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d9125c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25c"/>
    <w:pPr>
      <w:pBdr>
        <w:bottom w:val="single" w:sz="4" w:space="4" w:color="5B9BD5"/>
      </w:pBdr>
      <w:spacing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9125c"/>
    <w:pPr/>
    <w:rPr/>
  </w:style>
  <w:style w:type="paragraph" w:styleId="ListParagraph">
    <w:name w:val="List Paragraph"/>
    <w:basedOn w:val="Normal"/>
    <w:uiPriority w:val="34"/>
    <w:qFormat/>
    <w:rsid w:val="00d9125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9109de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50021"/>
    <w:pPr>
      <w:spacing w:before="0" w:after="100"/>
      <w:ind w:left="26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41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589C-93FE-40C2-8726-703AFC81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5.4.6.2$Linux_X86_64 LibreOffice_project/40m0$Build-2</Application>
  <Pages>2</Pages>
  <Words>388</Words>
  <Characters>1755</Characters>
  <CharactersWithSpaces>2020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2T12:33:00Z</dcterms:created>
  <dc:creator>Salman Sheikh</dc:creator>
  <dc:description/>
  <dc:language>en-US</dc:language>
  <cp:lastModifiedBy/>
  <dcterms:modified xsi:type="dcterms:W3CDTF">2018-04-26T20:22:3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